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A548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%@@                            </w:t>
      </w:r>
    </w:p>
    <w:p w14:paraId="0954BD03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%@  ,@                           </w:t>
      </w:r>
    </w:p>
    <w:p w14:paraId="12E3C754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%  ,,,@  %@@                      </w:t>
      </w:r>
    </w:p>
    <w:p w14:paraId="47628D93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%@ @,,,,,@ @,,,@                     </w:t>
      </w:r>
    </w:p>
    <w:p w14:paraId="2ADE12C0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@ @,,,,%@@%,,@                     </w:t>
      </w:r>
    </w:p>
    <w:p w14:paraId="24821B21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%  ,,@@,,,,,,,,%@%                     </w:t>
      </w:r>
    </w:p>
    <w:p w14:paraId="2E57907D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,,,,@%,,,,, ,  @                     </w:t>
      </w:r>
    </w:p>
    <w:p w14:paraId="704EDA88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,,,,,,,,,,,, ,  %                    </w:t>
      </w:r>
    </w:p>
    <w:p w14:paraId="1C228C6B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,,,,,,,,,, , , @                    </w:t>
      </w:r>
    </w:p>
    <w:p w14:paraId="7471A5D5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%@,,,,,,,,,,, , , %                   </w:t>
      </w:r>
    </w:p>
    <w:p w14:paraId="46F3C8BA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@,,,,,,,,,,,,,%@@                   </w:t>
      </w:r>
    </w:p>
    <w:p w14:paraId="1168543A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%  @,,,,,,,,,,,,@,,,@                  </w:t>
      </w:r>
    </w:p>
    <w:p w14:paraId="6A73E193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%,,,,,%@%,,,@,,,,,@     @@          </w:t>
      </w:r>
    </w:p>
    <w:p w14:paraId="7AA1C08E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 ,,,,,@  %,,%,,,,,,@    @,,@         </w:t>
      </w:r>
    </w:p>
    <w:p w14:paraId="2A6506F7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@ ,,,,@@@ %,,@,,,,,,@ @@ @,,@         </w:t>
      </w:r>
    </w:p>
    <w:p w14:paraId="00C9037B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@ ,,,,@%@ %,,@,,,,,@ @,,@@%,@         </w:t>
      </w:r>
    </w:p>
    <w:p w14:paraId="3A973FAE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  ,,,@%@ %,,,@,,,@  @,,@,,%@         </w:t>
      </w:r>
    </w:p>
    <w:p w14:paraId="5772C051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,,,,@% ,,,,,@@@   @,,@,,,@         </w:t>
      </w:r>
    </w:p>
    <w:p w14:paraId="6848BB04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,@@%,,,,,,,,,,,@     @%,,@@@         </w:t>
      </w:r>
    </w:p>
    <w:p w14:paraId="493B6F41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,,%,,,,,,,%@@      @,,@,,@         </w:t>
      </w:r>
    </w:p>
    <w:p w14:paraId="0827F28C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,,,,%%,%,,@      @,,@,,@         </w:t>
      </w:r>
    </w:p>
    <w:p w14:paraId="7F90A7D7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,,,@@@@,,,,,,,@%   @ %,,%@          </w:t>
      </w:r>
    </w:p>
    <w:p w14:paraId="6B83F224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%,,,,,,,,,,,,,,@,,,@@@%  %%@           </w:t>
      </w:r>
    </w:p>
    <w:p w14:paraId="3FED45D7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%  %,@@@@%%%,,,,%@,,,,,% %  @            </w:t>
      </w:r>
    </w:p>
    <w:p w14:paraId="0C9D1F34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%@% % %@    @,,%%%%,%@@%,,,% @@             </w:t>
      </w:r>
    </w:p>
    <w:p w14:paraId="02C2B60E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,,,% %@     @%%,,,,%%@@ @@,%@               </w:t>
      </w:r>
    </w:p>
    <w:p w14:paraId="02CEF85A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,,,,%@      @%%%%%%%,%%@  @@                </w:t>
      </w:r>
    </w:p>
    <w:p w14:paraId="591A5031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%,,%%,,,,@    @%@%%,,,,%%%%@                   </w:t>
      </w:r>
    </w:p>
    <w:p w14:paraId="61833AD1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,@,,%,,,@  @%%%%@%%%%@%%%@                   </w:t>
      </w:r>
    </w:p>
    <w:p w14:paraId="02744004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,@,,,@@,,@ @%%%%%%@%%%@%%%@                   </w:t>
      </w:r>
    </w:p>
    <w:p w14:paraId="40C895FF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,,@,,@  @@  @%%%%%%@%%@%%%%@                   </w:t>
      </w:r>
    </w:p>
    <w:p w14:paraId="6A2F287C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,,,@@       @%@@%%%%@@%%%%@,@                  </w:t>
      </w:r>
    </w:p>
    <w:p w14:paraId="2E310D84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,,@         @,,@%%@  @@@,,,,%                 </w:t>
      </w:r>
    </w:p>
    <w:p w14:paraId="2AE04D15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        %,,,,@@      @,%%@                 </w:t>
      </w:r>
    </w:p>
    <w:p w14:paraId="79F9E715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%%,@        %@,,@                 </w:t>
      </w:r>
    </w:p>
    <w:p w14:paraId="03230346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,,@        @%%@@%@@               </w:t>
      </w:r>
    </w:p>
    <w:p w14:paraId="7141449B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%%%@@%@       @%%%%%%%@              </w:t>
      </w:r>
    </w:p>
    <w:p w14:paraId="6FF1E6A5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 ,%%%%%@        @@%%%%@@              </w:t>
      </w:r>
    </w:p>
    <w:p w14:paraId="2E2A2DEC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%%%%%@@           @@@@                </w:t>
      </w:r>
    </w:p>
    <w:p w14:paraId="23307274" w14:textId="77777777" w:rsidR="00F04D24" w:rsidRPr="00F04D24" w:rsidRDefault="00F04D24" w:rsidP="00F04D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04D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@@@</w:t>
      </w:r>
    </w:p>
    <w:p w14:paraId="5F7DB65D" w14:textId="14A39D11" w:rsidR="000F08AF" w:rsidRDefault="000F08AF" w:rsidP="00C0426E">
      <w:pPr>
        <w:tabs>
          <w:tab w:val="left" w:pos="3579"/>
        </w:tabs>
      </w:pPr>
    </w:p>
    <w:p w14:paraId="63CD4F3E" w14:textId="5665F4F5" w:rsidR="00F04D24" w:rsidRDefault="00F04D24">
      <w:r>
        <w:br w:type="page"/>
      </w:r>
    </w:p>
    <w:p w14:paraId="3ED77EBD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%@@                            </w:t>
      </w:r>
    </w:p>
    <w:p w14:paraId="6C25F425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bookmarkStart w:id="0" w:name="_GoBack"/>
      <w:bookmarkEnd w:id="0"/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%@  ,@                           </w:t>
      </w:r>
    </w:p>
    <w:p w14:paraId="07142755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    %  ,,,@  %@@                      </w:t>
      </w:r>
    </w:p>
    <w:p w14:paraId="2B358CF8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 %@ @,,,,,@ @,,,@                     </w:t>
      </w:r>
    </w:p>
    <w:p w14:paraId="406DDC90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@  @ @,,,,%@@%,,@                     </w:t>
      </w:r>
    </w:p>
    <w:p w14:paraId="51B34B51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%  ,,@@,,,,,,,,%@%                     </w:t>
      </w:r>
    </w:p>
    <w:p w14:paraId="665D3572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@,,,,,@%,,,,, ,  @                     </w:t>
      </w:r>
    </w:p>
    <w:p w14:paraId="20D83A25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@,,,,,,,,,,,, ,  %                    </w:t>
      </w:r>
    </w:p>
    <w:p w14:paraId="223B6E37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 @,,,,,,,,,, , , @                    </w:t>
      </w:r>
    </w:p>
    <w:p w14:paraId="5D00067A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%@,,,,,,,,,,, , , %                   </w:t>
      </w:r>
    </w:p>
    <w:p w14:paraId="65054FA2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@ @,,,,,,,,,,,,,%@@                   </w:t>
      </w:r>
    </w:p>
    <w:p w14:paraId="17CCE779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%  @,,,,,,,,,,,,@,,,@                  </w:t>
      </w:r>
    </w:p>
    <w:p w14:paraId="2AD8DCD5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@  %,,,,,%@%,,,@,,,,,@     @@          </w:t>
      </w:r>
    </w:p>
    <w:p w14:paraId="5C9CA2FB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@@  ,,,,,@  %,,%,,,,,,@    @,,@         </w:t>
      </w:r>
    </w:p>
    <w:p w14:paraId="00255B97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@%@ ,,,,@@@ %,,@,,,,,,@ @@ @,,@         </w:t>
      </w:r>
    </w:p>
    <w:p w14:paraId="3437729E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@%@ ,,,,@%@ %,,@,,,,,@ @,,@@%,@         </w:t>
      </w:r>
    </w:p>
    <w:p w14:paraId="4E34EB2B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@@@  ,,,@%@ %,,,@,,,@  @,,@,,%@         </w:t>
      </w:r>
    </w:p>
    <w:p w14:paraId="5F2EBBB1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@   ,,,,@% ,,,,,@@@   @,,@,,,@         </w:t>
      </w:r>
    </w:p>
    <w:p w14:paraId="1EE364CC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@,@@%,,,,,,,,,,,@     @%,,@@@         </w:t>
      </w:r>
    </w:p>
    <w:p w14:paraId="149EA461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 @@,,%,,,,,,,%@@      @,,@,,@         </w:t>
      </w:r>
    </w:p>
    <w:p w14:paraId="2514CE8B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  @@@,,,,%%,%,,@      @,,@,,@         </w:t>
      </w:r>
    </w:p>
    <w:p w14:paraId="2A4471E8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@@@,,,@@@@,,,,,,,@%   @ %,,%@          </w:t>
      </w:r>
    </w:p>
    <w:p w14:paraId="1ED288BB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@@%,,,,,,,,,,,,,,@,,,@@@%  %%@           </w:t>
      </w:r>
    </w:p>
    <w:p w14:paraId="0DD4314C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@%  %,@@@@%%%,,,,%@,,,,,% %  @            </w:t>
      </w:r>
    </w:p>
    <w:p w14:paraId="2073EF67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%@% % %@    @,,%%%%,%@@%,,,% @@             </w:t>
      </w:r>
    </w:p>
    <w:p w14:paraId="1AB3FE23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@,,,% %@     @%%,,,,%%@@ @@,%@               </w:t>
      </w:r>
    </w:p>
    <w:p w14:paraId="062955A4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@,,,,,%@      @%%%%%%%,%%@  @@                </w:t>
      </w:r>
    </w:p>
    <w:p w14:paraId="7AC72EA5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%,,%%,,,,@    @%@%%,,,,%%%%@                   </w:t>
      </w:r>
    </w:p>
    <w:p w14:paraId="46556761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@%,@,,%,,,@  @%%%%@%%%%@%%%@                   </w:t>
      </w:r>
    </w:p>
    <w:p w14:paraId="556BBC65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@,@,,,@@,,@ @%%%%%%@%%%@%%%@                   </w:t>
      </w:r>
    </w:p>
    <w:p w14:paraId="21274576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@,,@,,@  @@  @%%%%%%@%%@%%%%@                   </w:t>
      </w:r>
    </w:p>
    <w:p w14:paraId="7AA08061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@,,,@@       @%@@%%%%@@%%%%@,@                  </w:t>
      </w:r>
    </w:p>
    <w:p w14:paraId="7A69F222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@,,@         @,,@%%@  @@@,,,,%                 </w:t>
      </w:r>
    </w:p>
    <w:p w14:paraId="4D7B0DF1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@@         %,,,,@@      @,%%@                 </w:t>
      </w:r>
    </w:p>
    <w:p w14:paraId="04D2BFAE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   @%%,@        %@,,@                 </w:t>
      </w:r>
    </w:p>
    <w:p w14:paraId="2410239F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  @@@,,@        @%%@@%@@               </w:t>
      </w:r>
    </w:p>
    <w:p w14:paraId="1A334116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@@%%%@@%@       @%%%%%%%@              </w:t>
      </w:r>
    </w:p>
    <w:p w14:paraId="3B54B6EB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@% ,%%%%%@        @@%%%%@@              </w:t>
      </w:r>
    </w:p>
    <w:p w14:paraId="3BFA2B9D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@%%%%%%@@           @@@@                </w:t>
      </w:r>
    </w:p>
    <w:p w14:paraId="07680280" w14:textId="77777777" w:rsidR="00F04D24" w:rsidRPr="00F04D24" w:rsidRDefault="00F04D24" w:rsidP="00F0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04D24">
        <w:rPr>
          <w:rFonts w:ascii="Courier New" w:eastAsia="Times New Roman" w:hAnsi="Courier New" w:cs="Courier New"/>
          <w:sz w:val="20"/>
          <w:szCs w:val="20"/>
        </w:rPr>
        <w:t xml:space="preserve">                 @@@@@@</w:t>
      </w:r>
    </w:p>
    <w:p w14:paraId="20734960" w14:textId="77777777" w:rsidR="00F04D24" w:rsidRPr="00C0426E" w:rsidRDefault="00F04D24" w:rsidP="00C0426E">
      <w:pPr>
        <w:tabs>
          <w:tab w:val="left" w:pos="3579"/>
        </w:tabs>
      </w:pPr>
    </w:p>
    <w:sectPr w:rsidR="00F04D24" w:rsidRPr="00C0426E" w:rsidSect="00CF379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FA44" w14:textId="77777777" w:rsidR="00ED09EB" w:rsidRDefault="00ED09EB" w:rsidP="00B80523">
      <w:pPr>
        <w:spacing w:after="0" w:line="240" w:lineRule="auto"/>
      </w:pPr>
      <w:r>
        <w:separator/>
      </w:r>
    </w:p>
  </w:endnote>
  <w:endnote w:type="continuationSeparator" w:id="0">
    <w:p w14:paraId="29A056F9" w14:textId="77777777" w:rsidR="00ED09EB" w:rsidRDefault="00ED09E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F83A" w14:textId="77777777" w:rsidR="00ED09EB" w:rsidRDefault="00ED09EB" w:rsidP="00B80523">
      <w:pPr>
        <w:spacing w:after="0" w:line="240" w:lineRule="auto"/>
      </w:pPr>
      <w:r>
        <w:separator/>
      </w:r>
    </w:p>
  </w:footnote>
  <w:footnote w:type="continuationSeparator" w:id="0">
    <w:p w14:paraId="47FB9125" w14:textId="77777777" w:rsidR="00ED09EB" w:rsidRDefault="00ED09E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942E7BC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F04D24">
      <w:rPr>
        <w:rFonts w:ascii="Consolas" w:hAnsi="Consolas"/>
        <w:noProof/>
        <w:sz w:val="18"/>
        <w:szCs w:val="18"/>
      </w:rPr>
      <w:t>236 Tyrogue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9EB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0D55-3DF3-484A-98F7-03EFF6C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1T00:42:00Z</dcterms:created>
  <dcterms:modified xsi:type="dcterms:W3CDTF">2018-06-01T00:43:00Z</dcterms:modified>
</cp:coreProperties>
</file>